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AB8A3" w14:textId="77777777" w:rsidR="00B335F7" w:rsidRPr="00296662" w:rsidRDefault="00B335F7" w:rsidP="00B335F7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14:paraId="557AB8A4" w14:textId="77777777" w:rsidR="003E5035" w:rsidRPr="00296662" w:rsidRDefault="003E5035" w:rsidP="00B335F7">
      <w:pPr>
        <w:spacing w:after="0" w:line="240" w:lineRule="auto"/>
        <w:rPr>
          <w:sz w:val="24"/>
          <w:szCs w:val="24"/>
        </w:rPr>
      </w:pPr>
      <w:r w:rsidRPr="00296662">
        <w:rPr>
          <w:sz w:val="24"/>
          <w:szCs w:val="24"/>
        </w:rPr>
        <w:t>Action</w:t>
      </w:r>
      <w:r w:rsidR="00B335F7" w:rsidRPr="00296662">
        <w:rPr>
          <w:sz w:val="24"/>
          <w:szCs w:val="24"/>
        </w:rPr>
        <w:t> : ___________________________________________</w:t>
      </w:r>
      <w:r w:rsidRPr="00296662">
        <w:rPr>
          <w:sz w:val="24"/>
          <w:szCs w:val="24"/>
        </w:rPr>
        <w:t>_____</w:t>
      </w:r>
      <w:r w:rsidR="00F77D26" w:rsidRPr="00296662">
        <w:rPr>
          <w:sz w:val="24"/>
          <w:szCs w:val="24"/>
        </w:rPr>
        <w:t>______</w:t>
      </w:r>
      <w:r w:rsidR="0042253E" w:rsidRPr="00296662">
        <w:rPr>
          <w:sz w:val="24"/>
          <w:szCs w:val="24"/>
        </w:rPr>
        <w:t>_____________________________</w:t>
      </w:r>
    </w:p>
    <w:p w14:paraId="557AB8A5" w14:textId="77777777" w:rsidR="00B335F7" w:rsidRPr="00296662" w:rsidRDefault="00B335F7" w:rsidP="00B335F7">
      <w:pPr>
        <w:spacing w:after="0" w:line="240" w:lineRule="auto"/>
        <w:rPr>
          <w:sz w:val="16"/>
          <w:szCs w:val="16"/>
        </w:rPr>
      </w:pPr>
    </w:p>
    <w:p w14:paraId="557AB8A6" w14:textId="77777777" w:rsidR="00B335F7" w:rsidRPr="00296662" w:rsidRDefault="00B335F7" w:rsidP="00B335F7">
      <w:pPr>
        <w:spacing w:after="0" w:line="240" w:lineRule="auto"/>
        <w:rPr>
          <w:sz w:val="24"/>
          <w:szCs w:val="24"/>
        </w:rPr>
      </w:pPr>
      <w:r w:rsidRPr="00296662">
        <w:rPr>
          <w:sz w:val="24"/>
          <w:szCs w:val="24"/>
        </w:rPr>
        <w:t>Transformation souhaitée : ___________________________________________________________________</w:t>
      </w:r>
    </w:p>
    <w:p w14:paraId="557AB8A7" w14:textId="77777777" w:rsidR="00B335F7" w:rsidRPr="00296662" w:rsidRDefault="00B335F7" w:rsidP="00B335F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720F52" w:rsidRPr="00296662" w14:paraId="557AB8A9" w14:textId="77777777" w:rsidTr="00296662">
        <w:tc>
          <w:tcPr>
            <w:tcW w:w="10780" w:type="dxa"/>
            <w:shd w:val="clear" w:color="auto" w:fill="BFBFBF"/>
          </w:tcPr>
          <w:p w14:paraId="557AB8A8" w14:textId="77777777" w:rsidR="00720F52" w:rsidRPr="00296662" w:rsidRDefault="00B335F7" w:rsidP="00720F52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 xml:space="preserve">1. </w:t>
            </w:r>
            <w:r w:rsidR="00720F52" w:rsidRPr="00296662">
              <w:rPr>
                <w:sz w:val="24"/>
                <w:szCs w:val="24"/>
              </w:rPr>
              <w:t>Quels sont les bons coups de l’action?</w:t>
            </w:r>
            <w:r w:rsidRPr="00296662">
              <w:rPr>
                <w:sz w:val="24"/>
                <w:szCs w:val="24"/>
              </w:rPr>
              <w:t xml:space="preserve"> </w:t>
            </w:r>
          </w:p>
        </w:tc>
      </w:tr>
      <w:tr w:rsidR="00125CF9" w:rsidRPr="00296662" w14:paraId="557AB8AD" w14:textId="77777777" w:rsidTr="00125CF9">
        <w:tc>
          <w:tcPr>
            <w:tcW w:w="10780" w:type="dxa"/>
            <w:shd w:val="clear" w:color="auto" w:fill="FFFFFF"/>
          </w:tcPr>
          <w:p w14:paraId="557AB8AA" w14:textId="77777777" w:rsidR="00125CF9" w:rsidRPr="00296662" w:rsidRDefault="00125CF9" w:rsidP="007725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57AB8AB" w14:textId="77777777" w:rsidR="00125CF9" w:rsidRPr="00296662" w:rsidRDefault="00125CF9" w:rsidP="007725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57AB8AC" w14:textId="77777777" w:rsidR="00125CF9" w:rsidRPr="00296662" w:rsidRDefault="00125CF9" w:rsidP="00125C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20F52" w:rsidRPr="00296662" w14:paraId="557AB8AF" w14:textId="77777777" w:rsidTr="00296662">
        <w:tc>
          <w:tcPr>
            <w:tcW w:w="10780" w:type="dxa"/>
            <w:shd w:val="clear" w:color="auto" w:fill="BFBFBF"/>
          </w:tcPr>
          <w:p w14:paraId="557AB8AE" w14:textId="77777777" w:rsidR="00720F52" w:rsidRPr="00296662" w:rsidRDefault="00B335F7" w:rsidP="00720F52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 xml:space="preserve">2. </w:t>
            </w:r>
            <w:r w:rsidR="00720F52" w:rsidRPr="00296662">
              <w:rPr>
                <w:sz w:val="24"/>
                <w:szCs w:val="24"/>
              </w:rPr>
              <w:t>Quels sont les difficultés ou défis rencontrés?</w:t>
            </w:r>
          </w:p>
        </w:tc>
      </w:tr>
      <w:tr w:rsidR="00125CF9" w:rsidRPr="00296662" w14:paraId="557AB8B3" w14:textId="77777777" w:rsidTr="00125CF9">
        <w:tc>
          <w:tcPr>
            <w:tcW w:w="10780" w:type="dxa"/>
            <w:shd w:val="clear" w:color="auto" w:fill="FFFFFF"/>
          </w:tcPr>
          <w:p w14:paraId="557AB8B0" w14:textId="77777777" w:rsidR="00125CF9" w:rsidRPr="00296662" w:rsidRDefault="00125CF9" w:rsidP="007725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57AB8B1" w14:textId="77777777" w:rsidR="00125CF9" w:rsidRPr="00296662" w:rsidRDefault="00125CF9" w:rsidP="007725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57AB8B2" w14:textId="77777777" w:rsidR="00125CF9" w:rsidRPr="00296662" w:rsidRDefault="00125CF9" w:rsidP="007725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0F52" w:rsidRPr="00296662" w14:paraId="557AB8B6" w14:textId="77777777" w:rsidTr="00296662">
        <w:tc>
          <w:tcPr>
            <w:tcW w:w="10780" w:type="dxa"/>
            <w:shd w:val="clear" w:color="auto" w:fill="BFBFBF"/>
          </w:tcPr>
          <w:p w14:paraId="557AB8B4" w14:textId="77777777" w:rsidR="00B335F7" w:rsidRPr="00296662" w:rsidRDefault="00B335F7" w:rsidP="00671FFF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 xml:space="preserve">3. </w:t>
            </w:r>
            <w:r w:rsidR="00720F52" w:rsidRPr="00296662">
              <w:rPr>
                <w:sz w:val="24"/>
                <w:szCs w:val="24"/>
              </w:rPr>
              <w:t xml:space="preserve">Est-ce que nous réussissons à rejoindre la clientèle dite </w:t>
            </w:r>
            <w:r w:rsidR="00357B87" w:rsidRPr="00296662">
              <w:rPr>
                <w:sz w:val="24"/>
                <w:szCs w:val="24"/>
              </w:rPr>
              <w:t>défavorisée</w:t>
            </w:r>
            <w:r w:rsidR="00720F52" w:rsidRPr="00296662">
              <w:rPr>
                <w:sz w:val="24"/>
                <w:szCs w:val="24"/>
              </w:rPr>
              <w:t xml:space="preserve">? </w:t>
            </w:r>
          </w:p>
          <w:p w14:paraId="557AB8B5" w14:textId="77777777" w:rsidR="00720F52" w:rsidRPr="00296662" w:rsidRDefault="00720F52" w:rsidP="00357B87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 xml:space="preserve">Comment pouvons-nous mieux </w:t>
            </w:r>
            <w:r w:rsidR="00357B87" w:rsidRPr="00296662">
              <w:rPr>
                <w:sz w:val="24"/>
                <w:szCs w:val="24"/>
              </w:rPr>
              <w:t>la</w:t>
            </w:r>
            <w:r w:rsidRPr="00296662">
              <w:rPr>
                <w:sz w:val="24"/>
                <w:szCs w:val="24"/>
              </w:rPr>
              <w:t xml:space="preserve"> rejoindre?</w:t>
            </w:r>
          </w:p>
        </w:tc>
      </w:tr>
      <w:tr w:rsidR="006C4599" w:rsidRPr="00296662" w14:paraId="557AB8BA" w14:textId="77777777" w:rsidTr="00B335F7">
        <w:trPr>
          <w:trHeight w:val="490"/>
        </w:trPr>
        <w:tc>
          <w:tcPr>
            <w:tcW w:w="10780" w:type="dxa"/>
            <w:shd w:val="clear" w:color="auto" w:fill="FFFFFF"/>
          </w:tcPr>
          <w:p w14:paraId="557AB8B7" w14:textId="77777777" w:rsidR="006C4599" w:rsidRPr="00296662" w:rsidRDefault="006C4599" w:rsidP="00DE739F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B8" w14:textId="77777777" w:rsidR="006C4599" w:rsidRPr="00296662" w:rsidRDefault="006C4599" w:rsidP="00DE739F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B9" w14:textId="77777777" w:rsidR="00671FBA" w:rsidRPr="00296662" w:rsidRDefault="00671FBA" w:rsidP="00DE73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35F7" w:rsidRPr="00296662" w14:paraId="557AB8BC" w14:textId="77777777" w:rsidTr="00296662">
        <w:trPr>
          <w:trHeight w:val="267"/>
        </w:trPr>
        <w:tc>
          <w:tcPr>
            <w:tcW w:w="10780" w:type="dxa"/>
            <w:shd w:val="clear" w:color="auto" w:fill="BFBFBF"/>
          </w:tcPr>
          <w:p w14:paraId="557AB8BB" w14:textId="77777777" w:rsidR="00B335F7" w:rsidRPr="00296662" w:rsidRDefault="00B335F7" w:rsidP="00DE739F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>4. Quels apprentissages avons-nous fait</w:t>
            </w:r>
            <w:r w:rsidR="00AB31A3">
              <w:rPr>
                <w:sz w:val="24"/>
                <w:szCs w:val="24"/>
              </w:rPr>
              <w:t>s</w:t>
            </w:r>
            <w:r w:rsidRPr="00296662">
              <w:rPr>
                <w:sz w:val="24"/>
                <w:szCs w:val="24"/>
              </w:rPr>
              <w:t xml:space="preserve"> grâce à cette action?</w:t>
            </w:r>
          </w:p>
        </w:tc>
      </w:tr>
      <w:tr w:rsidR="00B335F7" w:rsidRPr="00296662" w14:paraId="557AB8C0" w14:textId="77777777" w:rsidTr="00DE739F">
        <w:trPr>
          <w:trHeight w:val="490"/>
        </w:trPr>
        <w:tc>
          <w:tcPr>
            <w:tcW w:w="10780" w:type="dxa"/>
            <w:shd w:val="clear" w:color="auto" w:fill="FFFFFF"/>
          </w:tcPr>
          <w:p w14:paraId="557AB8BD" w14:textId="77777777" w:rsidR="00B335F7" w:rsidRPr="00296662" w:rsidRDefault="00B335F7" w:rsidP="00DE739F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BE" w14:textId="77777777" w:rsidR="00B335F7" w:rsidRPr="00296662" w:rsidRDefault="00B335F7" w:rsidP="00DE739F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BF" w14:textId="77777777" w:rsidR="00B335F7" w:rsidRPr="00296662" w:rsidRDefault="00B335F7" w:rsidP="00DE73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0F52" w:rsidRPr="00296662" w14:paraId="557AB8C2" w14:textId="77777777" w:rsidTr="00296662">
        <w:tc>
          <w:tcPr>
            <w:tcW w:w="10780" w:type="dxa"/>
            <w:shd w:val="clear" w:color="auto" w:fill="BFBFBF"/>
          </w:tcPr>
          <w:p w14:paraId="557AB8C1" w14:textId="77777777" w:rsidR="00720F52" w:rsidRPr="00296662" w:rsidRDefault="00B335F7" w:rsidP="00B335F7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>5. Comment pouvons-nous apprécier la contribution de cette action à la transformation souhaitée? Nommer quelques faits significatifs.</w:t>
            </w:r>
            <w:r w:rsidR="00720F52" w:rsidRPr="00296662">
              <w:rPr>
                <w:sz w:val="24"/>
                <w:szCs w:val="24"/>
              </w:rPr>
              <w:t xml:space="preserve"> </w:t>
            </w:r>
          </w:p>
        </w:tc>
      </w:tr>
      <w:tr w:rsidR="006138BF" w:rsidRPr="00296662" w14:paraId="557AB8C5" w14:textId="77777777" w:rsidTr="00266DE4">
        <w:trPr>
          <w:trHeight w:val="876"/>
        </w:trPr>
        <w:tc>
          <w:tcPr>
            <w:tcW w:w="10780" w:type="dxa"/>
          </w:tcPr>
          <w:p w14:paraId="557AB8C3" w14:textId="77777777" w:rsidR="006138BF" w:rsidRPr="00296662" w:rsidRDefault="006138BF" w:rsidP="00982CAB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C4" w14:textId="77777777" w:rsidR="00671FBA" w:rsidRPr="00296662" w:rsidRDefault="00671FBA" w:rsidP="00982C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1FFF" w:rsidRPr="00296662" w14:paraId="557AB8C7" w14:textId="77777777" w:rsidTr="00296662">
        <w:tc>
          <w:tcPr>
            <w:tcW w:w="10780" w:type="dxa"/>
            <w:shd w:val="clear" w:color="auto" w:fill="BFBFBF"/>
          </w:tcPr>
          <w:p w14:paraId="557AB8C6" w14:textId="77777777" w:rsidR="00671FFF" w:rsidRPr="00296662" w:rsidRDefault="00B335F7" w:rsidP="00B335F7">
            <w:pPr>
              <w:tabs>
                <w:tab w:val="right" w:pos="10524"/>
              </w:tabs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 xml:space="preserve">6. </w:t>
            </w:r>
            <w:r w:rsidR="00870051" w:rsidRPr="00296662">
              <w:rPr>
                <w:sz w:val="24"/>
                <w:szCs w:val="24"/>
              </w:rPr>
              <w:t>Quels sont les enjeux de pérennisation liés à cette action?</w:t>
            </w:r>
            <w:r w:rsidR="00BD6C62" w:rsidRPr="00296662">
              <w:rPr>
                <w:sz w:val="24"/>
                <w:szCs w:val="24"/>
              </w:rPr>
              <w:tab/>
            </w:r>
          </w:p>
        </w:tc>
      </w:tr>
      <w:tr w:rsidR="00F4683B" w:rsidRPr="00296662" w14:paraId="557AB8CB" w14:textId="77777777" w:rsidTr="00856F00">
        <w:tc>
          <w:tcPr>
            <w:tcW w:w="10780" w:type="dxa"/>
          </w:tcPr>
          <w:p w14:paraId="557AB8C8" w14:textId="77777777" w:rsidR="00856F00" w:rsidRPr="00296662" w:rsidRDefault="00856F00" w:rsidP="00982CAB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C9" w14:textId="77777777" w:rsidR="00BD6C62" w:rsidRPr="00296662" w:rsidRDefault="00BD6C62" w:rsidP="00856F00">
            <w:pPr>
              <w:tabs>
                <w:tab w:val="left" w:pos="906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57AB8CA" w14:textId="77777777" w:rsidR="00F4683B" w:rsidRPr="00296662" w:rsidRDefault="00F4683B" w:rsidP="00982C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1FFF" w:rsidRPr="00296662" w14:paraId="557AB8CD" w14:textId="77777777" w:rsidTr="005E0A45">
        <w:tc>
          <w:tcPr>
            <w:tcW w:w="10780" w:type="dxa"/>
            <w:shd w:val="clear" w:color="auto" w:fill="BFBFBF"/>
          </w:tcPr>
          <w:p w14:paraId="557AB8CC" w14:textId="77777777" w:rsidR="00671FFF" w:rsidRPr="00357B87" w:rsidRDefault="00870051" w:rsidP="00357B87">
            <w:pPr>
              <w:spacing w:after="0" w:line="240" w:lineRule="auto"/>
              <w:rPr>
                <w:sz w:val="24"/>
                <w:szCs w:val="24"/>
              </w:rPr>
            </w:pPr>
            <w:r w:rsidRPr="00296662">
              <w:rPr>
                <w:sz w:val="24"/>
                <w:szCs w:val="24"/>
              </w:rPr>
              <w:t xml:space="preserve">7. </w:t>
            </w:r>
            <w:r w:rsidR="00357B87">
              <w:rPr>
                <w:sz w:val="24"/>
                <w:szCs w:val="24"/>
              </w:rPr>
              <w:t>Quelles sont les</w:t>
            </w:r>
            <w:r w:rsidRPr="00B335F7">
              <w:rPr>
                <w:sz w:val="24"/>
                <w:szCs w:val="24"/>
              </w:rPr>
              <w:t xml:space="preserve"> recommandations ou </w:t>
            </w:r>
            <w:r w:rsidR="00357B87">
              <w:rPr>
                <w:sz w:val="24"/>
                <w:szCs w:val="24"/>
              </w:rPr>
              <w:t>l</w:t>
            </w:r>
            <w:r w:rsidRPr="00B335F7">
              <w:rPr>
                <w:sz w:val="24"/>
                <w:szCs w:val="24"/>
              </w:rPr>
              <w:t>es suggestions d’ajustements à apporter à l’action?</w:t>
            </w:r>
          </w:p>
        </w:tc>
      </w:tr>
      <w:tr w:rsidR="006C4599" w:rsidRPr="00296662" w14:paraId="557AB8D1" w14:textId="77777777" w:rsidTr="00266DE4">
        <w:trPr>
          <w:trHeight w:val="390"/>
        </w:trPr>
        <w:tc>
          <w:tcPr>
            <w:tcW w:w="10780" w:type="dxa"/>
          </w:tcPr>
          <w:p w14:paraId="557AB8CE" w14:textId="77777777" w:rsidR="006C4599" w:rsidRPr="00296662" w:rsidRDefault="006C4599" w:rsidP="00982CAB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CF" w14:textId="77777777" w:rsidR="00A20AB4" w:rsidRPr="00296662" w:rsidRDefault="00A20AB4" w:rsidP="00982CAB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D0" w14:textId="77777777" w:rsidR="006C4599" w:rsidRPr="00296662" w:rsidRDefault="006C4599" w:rsidP="00982C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6DE4" w:rsidRPr="00296662" w14:paraId="557AB8D4" w14:textId="77777777" w:rsidTr="005E0A45">
        <w:trPr>
          <w:trHeight w:val="390"/>
        </w:trPr>
        <w:tc>
          <w:tcPr>
            <w:tcW w:w="10780" w:type="dxa"/>
            <w:shd w:val="clear" w:color="auto" w:fill="BFBFBF"/>
          </w:tcPr>
          <w:p w14:paraId="557AB8D2" w14:textId="77777777" w:rsidR="008315A9" w:rsidRDefault="00266DE4" w:rsidP="008315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8315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ons</w:t>
            </w:r>
            <w:r w:rsidR="008315A9">
              <w:rPr>
                <w:sz w:val="24"/>
                <w:szCs w:val="24"/>
              </w:rPr>
              <w:t>-nous</w:t>
            </w:r>
            <w:r>
              <w:rPr>
                <w:sz w:val="24"/>
                <w:szCs w:val="24"/>
              </w:rPr>
              <w:t xml:space="preserve"> répondre à </w:t>
            </w:r>
            <w:r w:rsidR="008315A9">
              <w:rPr>
                <w:sz w:val="24"/>
                <w:szCs w:val="24"/>
              </w:rPr>
              <w:t>des</w:t>
            </w:r>
            <w:r>
              <w:rPr>
                <w:sz w:val="24"/>
                <w:szCs w:val="24"/>
              </w:rPr>
              <w:t xml:space="preserve"> questions à propos de cette action?</w:t>
            </w:r>
            <w:r w:rsidR="0083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ettre de rétroa</w:t>
            </w:r>
            <w:r w:rsidR="00AB31A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ion</w:t>
            </w:r>
            <w:r w:rsidR="008315A9">
              <w:rPr>
                <w:sz w:val="24"/>
                <w:szCs w:val="24"/>
              </w:rPr>
              <w:t xml:space="preserve"> AE</w:t>
            </w:r>
            <w:r>
              <w:rPr>
                <w:sz w:val="24"/>
                <w:szCs w:val="24"/>
              </w:rPr>
              <w:t xml:space="preserve">) </w:t>
            </w:r>
          </w:p>
          <w:p w14:paraId="557AB8D3" w14:textId="77777777" w:rsidR="00266DE4" w:rsidRPr="00296662" w:rsidRDefault="00266DE4" w:rsidP="008315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comment y répond</w:t>
            </w:r>
            <w:r w:rsidR="00AB31A3"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>s-nous?</w:t>
            </w:r>
          </w:p>
        </w:tc>
      </w:tr>
      <w:tr w:rsidR="00266DE4" w:rsidRPr="00296662" w14:paraId="557AB8D8" w14:textId="77777777" w:rsidTr="00856F00">
        <w:trPr>
          <w:trHeight w:val="390"/>
        </w:trPr>
        <w:tc>
          <w:tcPr>
            <w:tcW w:w="10780" w:type="dxa"/>
          </w:tcPr>
          <w:p w14:paraId="557AB8D5" w14:textId="77777777" w:rsidR="00266DE4" w:rsidRDefault="00266DE4" w:rsidP="00982CAB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D6" w14:textId="77777777" w:rsidR="00266DE4" w:rsidRDefault="00266DE4" w:rsidP="00982CAB">
            <w:pPr>
              <w:spacing w:after="0" w:line="240" w:lineRule="auto"/>
              <w:rPr>
                <w:sz w:val="24"/>
                <w:szCs w:val="24"/>
              </w:rPr>
            </w:pPr>
          </w:p>
          <w:p w14:paraId="557AB8D7" w14:textId="77777777" w:rsidR="00266DE4" w:rsidRPr="00296662" w:rsidRDefault="00266DE4" w:rsidP="00982C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7AB8D9" w14:textId="77777777" w:rsidR="00870051" w:rsidRPr="00296662" w:rsidRDefault="00870051" w:rsidP="00870051">
      <w:pPr>
        <w:rPr>
          <w:sz w:val="2"/>
          <w:szCs w:val="2"/>
        </w:rPr>
      </w:pPr>
    </w:p>
    <w:p w14:paraId="557AB8DA" w14:textId="77777777" w:rsidR="00125CF9" w:rsidRPr="00296662" w:rsidRDefault="00870051" w:rsidP="00357B87">
      <w:pPr>
        <w:spacing w:after="0" w:line="240" w:lineRule="auto"/>
      </w:pPr>
      <w:r w:rsidRPr="00296662">
        <w:t>Personnes ayant contribué à ce bilan: _________________________________________________________________</w:t>
      </w:r>
    </w:p>
    <w:p w14:paraId="557AB8DB" w14:textId="77777777" w:rsidR="00357B87" w:rsidRPr="00296662" w:rsidRDefault="00357B87" w:rsidP="00357B87">
      <w:pPr>
        <w:spacing w:after="0" w:line="240" w:lineRule="auto"/>
      </w:pPr>
      <w:r w:rsidRPr="00296662">
        <w:t>__________________________________________________________________________________________________</w:t>
      </w:r>
    </w:p>
    <w:p w14:paraId="557AB8DC" w14:textId="77777777" w:rsidR="00357B87" w:rsidRDefault="00357B87" w:rsidP="00357B87">
      <w:pPr>
        <w:spacing w:after="0" w:line="240" w:lineRule="auto"/>
        <w:rPr>
          <w:sz w:val="24"/>
          <w:szCs w:val="24"/>
        </w:rPr>
      </w:pPr>
    </w:p>
    <w:p w14:paraId="75A9FFD8" w14:textId="4E122B6F" w:rsidR="00401D25" w:rsidRDefault="0042253E" w:rsidP="00401D25">
      <w:pPr>
        <w:spacing w:after="0" w:line="240" w:lineRule="auto"/>
      </w:pPr>
      <w:r w:rsidRPr="0042253E">
        <w:rPr>
          <w:sz w:val="24"/>
          <w:szCs w:val="24"/>
        </w:rPr>
        <w:t xml:space="preserve">Date : </w:t>
      </w:r>
      <w:r>
        <w:rPr>
          <w:sz w:val="24"/>
          <w:szCs w:val="24"/>
        </w:rPr>
        <w:t>________________________</w:t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sz w:val="24"/>
          <w:szCs w:val="24"/>
        </w:rPr>
        <w:tab/>
      </w:r>
      <w:r w:rsidR="00401D25">
        <w:rPr>
          <w:rFonts w:ascii="Arial" w:hAnsi="Arial"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anchor distT="0" distB="0" distL="114300" distR="114300" simplePos="0" relativeHeight="251658240" behindDoc="0" locked="0" layoutInCell="1" allowOverlap="1" wp14:anchorId="3BEBA8EA" wp14:editId="78491606">
            <wp:simplePos x="6301740" y="8982075"/>
            <wp:positionH relativeFrom="margin">
              <wp:align>right</wp:align>
            </wp:positionH>
            <wp:positionV relativeFrom="margin">
              <wp:align>bottom</wp:align>
            </wp:positionV>
            <wp:extent cx="654050" cy="2286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EEF66" w14:textId="77777777" w:rsidR="00401D25" w:rsidRDefault="00401D25" w:rsidP="00401D25">
      <w:pPr>
        <w:spacing w:after="0" w:line="240" w:lineRule="auto"/>
        <w:rPr>
          <w:rFonts w:asciiTheme="minorHAnsi" w:hAnsiTheme="minorHAnsi" w:cs="Arial"/>
          <w:color w:val="464646"/>
          <w:sz w:val="16"/>
          <w:szCs w:val="16"/>
          <w:shd w:val="clear" w:color="auto" w:fill="FFFFFF"/>
        </w:rPr>
      </w:pPr>
    </w:p>
    <w:p w14:paraId="12857E13" w14:textId="5192E269" w:rsidR="00401D25" w:rsidRDefault="00401D25" w:rsidP="00401D25">
      <w:pPr>
        <w:spacing w:after="0" w:line="240" w:lineRule="auto"/>
        <w:ind w:left="708"/>
        <w:rPr>
          <w:sz w:val="16"/>
          <w:szCs w:val="16"/>
        </w:rPr>
      </w:pPr>
      <w:r>
        <w:rPr>
          <w:rFonts w:asciiTheme="minorHAnsi" w:hAnsiTheme="minorHAnsi" w:cs="Arial"/>
          <w:color w:val="464646"/>
          <w:sz w:val="16"/>
          <w:szCs w:val="16"/>
          <w:shd w:val="clear" w:color="auto" w:fill="FFFFFF"/>
        </w:rPr>
        <w:t xml:space="preserve">              </w:t>
      </w:r>
      <w:r w:rsidRPr="00825D9C">
        <w:rPr>
          <w:rFonts w:asciiTheme="minorHAnsi" w:hAnsiTheme="minorHAnsi"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825D9C">
        <w:rPr>
          <w:rStyle w:val="apple-converted-space"/>
          <w:rFonts w:asciiTheme="minorHAnsi" w:hAnsiTheme="minorHAnsi" w:cs="Arial"/>
          <w:color w:val="464646"/>
          <w:sz w:val="16"/>
          <w:szCs w:val="16"/>
          <w:shd w:val="clear" w:color="auto" w:fill="FFFFFF"/>
        </w:rPr>
        <w:t> </w:t>
      </w:r>
      <w:hyperlink r:id="rId13" w:history="1">
        <w:r w:rsidRPr="00825D9C">
          <w:rPr>
            <w:rStyle w:val="Lienhypertexte"/>
            <w:rFonts w:asciiTheme="minorHAnsi" w:hAnsiTheme="minorHAnsi" w:cs="Arial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825D9C">
          <w:rPr>
            <w:rStyle w:val="Lienhypertexte"/>
            <w:rFonts w:asciiTheme="minorHAnsi" w:hAnsiTheme="minorHAnsi" w:cs="Arial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825D9C">
          <w:rPr>
            <w:rStyle w:val="Lienhypertexte"/>
            <w:rFonts w:asciiTheme="minorHAnsi" w:hAnsiTheme="minorHAnsi" w:cs="Arial"/>
            <w:color w:val="049CCF"/>
            <w:sz w:val="16"/>
            <w:szCs w:val="16"/>
            <w:shd w:val="clear" w:color="auto" w:fill="FFFFFF"/>
          </w:rPr>
          <w:t xml:space="preserve"> Commons </w:t>
        </w:r>
        <w:r>
          <w:rPr>
            <w:rStyle w:val="Lienhypertexte"/>
            <w:rFonts w:asciiTheme="minorHAnsi" w:hAnsiTheme="minorHAnsi" w:cs="Arial"/>
            <w:color w:val="049CCF"/>
            <w:sz w:val="16"/>
            <w:szCs w:val="16"/>
            <w:shd w:val="clear" w:color="auto" w:fill="FFFFFF"/>
          </w:rPr>
          <w:t>: Attribution-</w:t>
        </w:r>
        <w:r w:rsidRPr="00825D9C">
          <w:rPr>
            <w:rStyle w:val="Lienhypertexte"/>
            <w:rFonts w:asciiTheme="minorHAnsi" w:hAnsiTheme="minorHAnsi" w:cs="Arial"/>
            <w:color w:val="049CCF"/>
            <w:sz w:val="16"/>
            <w:szCs w:val="16"/>
            <w:shd w:val="clear" w:color="auto" w:fill="FFFFFF"/>
          </w:rPr>
          <w:t>Pas d’Utilisation Commerciale  </w:t>
        </w:r>
      </w:hyperlink>
    </w:p>
    <w:sectPr w:rsidR="00401D25" w:rsidSect="00B33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AB8E0" w14:textId="77777777" w:rsidR="003131BE" w:rsidRDefault="003131BE" w:rsidP="006138BF">
      <w:pPr>
        <w:spacing w:after="0" w:line="240" w:lineRule="auto"/>
      </w:pPr>
      <w:r>
        <w:separator/>
      </w:r>
    </w:p>
  </w:endnote>
  <w:endnote w:type="continuationSeparator" w:id="0">
    <w:p w14:paraId="557AB8E1" w14:textId="77777777" w:rsidR="003131BE" w:rsidRDefault="003131BE" w:rsidP="006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B8E5" w14:textId="77777777" w:rsidR="00C63A04" w:rsidRDefault="00C63A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B8E6" w14:textId="77777777" w:rsidR="00C63A04" w:rsidRDefault="00C63A0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B8E8" w14:textId="77777777" w:rsidR="00C63A04" w:rsidRDefault="00C63A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B8DE" w14:textId="77777777" w:rsidR="003131BE" w:rsidRDefault="003131BE" w:rsidP="006138BF">
      <w:pPr>
        <w:spacing w:after="0" w:line="240" w:lineRule="auto"/>
      </w:pPr>
      <w:r>
        <w:separator/>
      </w:r>
    </w:p>
  </w:footnote>
  <w:footnote w:type="continuationSeparator" w:id="0">
    <w:p w14:paraId="557AB8DF" w14:textId="77777777" w:rsidR="003131BE" w:rsidRDefault="003131BE" w:rsidP="006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B8E2" w14:textId="77777777" w:rsidR="00C63A04" w:rsidRDefault="00C63A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B8E3" w14:textId="77777777" w:rsidR="00B335F7" w:rsidRPr="00B335F7" w:rsidRDefault="00C63A04" w:rsidP="00B335F7">
    <w:pPr>
      <w:spacing w:after="0" w:line="240" w:lineRule="auto"/>
      <w:jc w:val="center"/>
      <w:rPr>
        <w:i/>
        <w:sz w:val="24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57AB8E9" wp14:editId="557AB8EA">
          <wp:simplePos x="0" y="0"/>
          <wp:positionH relativeFrom="margin">
            <wp:posOffset>5534025</wp:posOffset>
          </wp:positionH>
          <wp:positionV relativeFrom="margin">
            <wp:posOffset>-781050</wp:posOffset>
          </wp:positionV>
          <wp:extent cx="1428750" cy="895350"/>
          <wp:effectExtent l="0" t="0" r="0" b="0"/>
          <wp:wrapSquare wrapText="bothSides"/>
          <wp:docPr id="1" name="Image 2" descr="Aventure 0-5 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venture 0-5 a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5F7" w:rsidRPr="00B335F7">
      <w:rPr>
        <w:i/>
        <w:sz w:val="24"/>
        <w:szCs w:val="28"/>
      </w:rPr>
      <w:t>Actualisation plan d’action écosystémique</w:t>
    </w:r>
  </w:p>
  <w:p w14:paraId="557AB8E4" w14:textId="77777777" w:rsidR="00B335F7" w:rsidRPr="00B335F7" w:rsidRDefault="00B335F7" w:rsidP="00B335F7">
    <w:pPr>
      <w:spacing w:after="0" w:line="240" w:lineRule="auto"/>
      <w:jc w:val="center"/>
      <w:rPr>
        <w:b/>
        <w:i/>
        <w:sz w:val="40"/>
        <w:szCs w:val="40"/>
      </w:rPr>
    </w:pPr>
    <w:r w:rsidRPr="00B335F7">
      <w:rPr>
        <w:b/>
        <w:sz w:val="40"/>
        <w:szCs w:val="40"/>
      </w:rPr>
      <w:t>BILAN ET PERSPECTIV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B8E7" w14:textId="77777777" w:rsidR="00C63A04" w:rsidRDefault="00C63A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F4"/>
    <w:rsid w:val="000164C4"/>
    <w:rsid w:val="00076393"/>
    <w:rsid w:val="000A34DC"/>
    <w:rsid w:val="000E07E6"/>
    <w:rsid w:val="00103CAD"/>
    <w:rsid w:val="00125CF9"/>
    <w:rsid w:val="001538F1"/>
    <w:rsid w:val="001C6121"/>
    <w:rsid w:val="001C78B9"/>
    <w:rsid w:val="001D7A0C"/>
    <w:rsid w:val="00266DE4"/>
    <w:rsid w:val="00271BA9"/>
    <w:rsid w:val="00296662"/>
    <w:rsid w:val="002E1CB4"/>
    <w:rsid w:val="003131BE"/>
    <w:rsid w:val="00357B87"/>
    <w:rsid w:val="00380B41"/>
    <w:rsid w:val="003E5035"/>
    <w:rsid w:val="00401D25"/>
    <w:rsid w:val="0042253E"/>
    <w:rsid w:val="004405F6"/>
    <w:rsid w:val="00486222"/>
    <w:rsid w:val="004C6F33"/>
    <w:rsid w:val="00527BAF"/>
    <w:rsid w:val="005B44A7"/>
    <w:rsid w:val="005E0A45"/>
    <w:rsid w:val="00600758"/>
    <w:rsid w:val="006138BF"/>
    <w:rsid w:val="00634C4C"/>
    <w:rsid w:val="00663313"/>
    <w:rsid w:val="00671FBA"/>
    <w:rsid w:val="00671FFF"/>
    <w:rsid w:val="006909DB"/>
    <w:rsid w:val="006C4599"/>
    <w:rsid w:val="00720F52"/>
    <w:rsid w:val="0076616B"/>
    <w:rsid w:val="00770E60"/>
    <w:rsid w:val="0077254D"/>
    <w:rsid w:val="00816EB3"/>
    <w:rsid w:val="008315A9"/>
    <w:rsid w:val="00845476"/>
    <w:rsid w:val="00850B5E"/>
    <w:rsid w:val="00856F00"/>
    <w:rsid w:val="00870051"/>
    <w:rsid w:val="00873D33"/>
    <w:rsid w:val="008D3543"/>
    <w:rsid w:val="008E682E"/>
    <w:rsid w:val="009321B8"/>
    <w:rsid w:val="00954C2A"/>
    <w:rsid w:val="00982CAB"/>
    <w:rsid w:val="009A2901"/>
    <w:rsid w:val="009B5DC1"/>
    <w:rsid w:val="009D3CCA"/>
    <w:rsid w:val="00A053FC"/>
    <w:rsid w:val="00A20AB4"/>
    <w:rsid w:val="00AB31A3"/>
    <w:rsid w:val="00AB4CD7"/>
    <w:rsid w:val="00AE1522"/>
    <w:rsid w:val="00AF4052"/>
    <w:rsid w:val="00B335F7"/>
    <w:rsid w:val="00B4187C"/>
    <w:rsid w:val="00BA016E"/>
    <w:rsid w:val="00BD6C62"/>
    <w:rsid w:val="00BD78CE"/>
    <w:rsid w:val="00C56748"/>
    <w:rsid w:val="00C63A04"/>
    <w:rsid w:val="00DA74A8"/>
    <w:rsid w:val="00DC0051"/>
    <w:rsid w:val="00DC796D"/>
    <w:rsid w:val="00DE0C8F"/>
    <w:rsid w:val="00DE739F"/>
    <w:rsid w:val="00E245F4"/>
    <w:rsid w:val="00EF696E"/>
    <w:rsid w:val="00F0247A"/>
    <w:rsid w:val="00F4683B"/>
    <w:rsid w:val="00F77D26"/>
    <w:rsid w:val="00FB5089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A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3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8BF"/>
  </w:style>
  <w:style w:type="paragraph" w:styleId="Pieddepage">
    <w:name w:val="footer"/>
    <w:basedOn w:val="Normal"/>
    <w:link w:val="PieddepageCar"/>
    <w:uiPriority w:val="99"/>
    <w:unhideWhenUsed/>
    <w:rsid w:val="00613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8BF"/>
  </w:style>
  <w:style w:type="paragraph" w:styleId="Textedebulles">
    <w:name w:val="Balloon Text"/>
    <w:basedOn w:val="Normal"/>
    <w:link w:val="TextedebullesCar"/>
    <w:uiPriority w:val="99"/>
    <w:semiHidden/>
    <w:unhideWhenUsed/>
    <w:rsid w:val="006138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138B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909DB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rsid w:val="006909DB"/>
    <w:rPr>
      <w:lang w:eastAsia="en-US"/>
    </w:rPr>
  </w:style>
  <w:style w:type="character" w:styleId="Appelnotedebasdep">
    <w:name w:val="footnote reference"/>
    <w:uiPriority w:val="99"/>
    <w:semiHidden/>
    <w:unhideWhenUsed/>
    <w:rsid w:val="006909DB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01D25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40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3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8BF"/>
  </w:style>
  <w:style w:type="paragraph" w:styleId="Pieddepage">
    <w:name w:val="footer"/>
    <w:basedOn w:val="Normal"/>
    <w:link w:val="PieddepageCar"/>
    <w:uiPriority w:val="99"/>
    <w:unhideWhenUsed/>
    <w:rsid w:val="00613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8BF"/>
  </w:style>
  <w:style w:type="paragraph" w:styleId="Textedebulles">
    <w:name w:val="Balloon Text"/>
    <w:basedOn w:val="Normal"/>
    <w:link w:val="TextedebullesCar"/>
    <w:uiPriority w:val="99"/>
    <w:semiHidden/>
    <w:unhideWhenUsed/>
    <w:rsid w:val="006138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138B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909DB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rsid w:val="006909DB"/>
    <w:rPr>
      <w:lang w:eastAsia="en-US"/>
    </w:rPr>
  </w:style>
  <w:style w:type="character" w:styleId="Appelnotedebasdep">
    <w:name w:val="footnote reference"/>
    <w:uiPriority w:val="99"/>
    <w:semiHidden/>
    <w:unhideWhenUsed/>
    <w:rsid w:val="006909DB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01D25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4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0A36-FB2C-42C9-B213-797425C55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53FE5-2E57-43A5-99EC-D7B30DCC9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E2C81-8F3B-4F67-8DA2-ABEE799C1658}">
  <ds:schemaRefs>
    <ds:schemaRef ds:uri="http://schemas.microsoft.com/office/2006/documentManagement/types"/>
    <ds:schemaRef ds:uri="bc7d84f6-9ec2-4b36-b13f-092abc906722"/>
    <ds:schemaRef ds:uri="http://purl.org/dc/dcmitype/"/>
    <ds:schemaRef ds:uri="http://purl.org/dc/terms/"/>
    <ds:schemaRef ds:uri="b348b4f9-fcda-4d1a-9b4f-f13080a274e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874C64-9800-45E9-AB46-FC9A24A5C8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9C2BB9-20FE-4A53-9C1E-8651364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ebec Enfant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isation du plan d'action écosystémique Bilan et perspectives</dc:title>
  <dc:creator>bersuz01</dc:creator>
  <cp:lastModifiedBy>LiLi</cp:lastModifiedBy>
  <cp:revision>2</cp:revision>
  <dcterms:created xsi:type="dcterms:W3CDTF">2017-03-15T15:10:00Z</dcterms:created>
  <dcterms:modified xsi:type="dcterms:W3CDTF">2017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utils d'accompagnement">
    <vt:lpwstr>Évaluation</vt:lpwstr>
  </property>
  <property fmtid="{D5CDD505-2E9C-101B-9397-08002B2CF9AE}" pid="4" name="Régions">
    <vt:lpwstr>Bas-St-Laurent</vt:lpwstr>
  </property>
  <property fmtid="{D5CDD505-2E9C-101B-9397-08002B2CF9AE}" pid="5" name="Catégorie">
    <vt:lpwstr/>
  </property>
  <property fmtid="{D5CDD505-2E9C-101B-9397-08002B2CF9AE}" pid="6" name="Territoires">
    <vt:lpwstr/>
  </property>
  <property fmtid="{D5CDD505-2E9C-101B-9397-08002B2CF9AE}" pid="7" name="ContentTypeId">
    <vt:lpwstr>0x0101002A5E096523D3334AA978F216F04D890B</vt:lpwstr>
  </property>
  <property fmtid="{D5CDD505-2E9C-101B-9397-08002B2CF9AE}" pid="8" name="Order">
    <vt:r8>89200</vt:r8>
  </property>
  <property fmtid="{D5CDD505-2E9C-101B-9397-08002B2CF9AE}" pid="9" name="AEEquipeAE">
    <vt:lpwstr>1;#Évaluation|3edf2fb6-cab7-460f-a24a-321027d90a79</vt:lpwstr>
  </property>
  <property fmtid="{D5CDD505-2E9C-101B-9397-08002B2CF9AE}" pid="10" name="AETerritoireRegion">
    <vt:lpwstr>55;#Chaudière-Appalaches|5f388086-7aa0-4891-852a-9840154e4131</vt:lpwstr>
  </property>
  <property fmtid="{D5CDD505-2E9C-101B-9397-08002B2CF9AE}" pid="11" name="AETypeProjet">
    <vt:lpwstr>93;#Montmagny-L'Islet|f022a821-3b33-4798-9c74-930e4ede84ae</vt:lpwstr>
  </property>
  <property fmtid="{D5CDD505-2E9C-101B-9397-08002B2CF9AE}" pid="12" name="AETypeDocument">
    <vt:lpwstr>2;#Guide et gabarit|91b4ea46-3d7b-43a4-a396-595fbf649848</vt:lpwstr>
  </property>
  <property fmtid="{D5CDD505-2E9C-101B-9397-08002B2CF9AE}" pid="13" name="AEMandataire">
    <vt:lpwstr/>
  </property>
</Properties>
</file>